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C9695" w14:textId="1F96AC75" w:rsidR="001A4F63" w:rsidRPr="00D50E70" w:rsidRDefault="001A4F63" w:rsidP="00B80AAF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ys o</w:t>
      </w:r>
      <w:r w:rsidR="008A2FFF" w:rsidRPr="00D50E70">
        <w:rPr>
          <w:rFonts w:ascii="Arial" w:hAnsi="Arial" w:cs="Arial"/>
          <w:b/>
          <w:sz w:val="32"/>
          <w:szCs w:val="32"/>
        </w:rPr>
        <w:t>bservation</w:t>
      </w:r>
      <w:r w:rsidR="006C15CE" w:rsidRPr="00D50E7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</w:t>
      </w:r>
      <w:r w:rsidR="009E0867" w:rsidRPr="00D50E70">
        <w:rPr>
          <w:rFonts w:ascii="Arial" w:hAnsi="Arial" w:cs="Arial"/>
          <w:b/>
          <w:sz w:val="32"/>
          <w:szCs w:val="32"/>
        </w:rPr>
        <w:t>urvey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957"/>
        <w:gridCol w:w="2693"/>
        <w:gridCol w:w="6662"/>
      </w:tblGrid>
      <w:tr w:rsidR="008F0CB9" w:rsidRPr="00C5265E" w14:paraId="5CA3E666" w14:textId="77777777" w:rsidTr="008F0CB9">
        <w:trPr>
          <w:trHeight w:val="753"/>
        </w:trPr>
        <w:tc>
          <w:tcPr>
            <w:tcW w:w="4957" w:type="dxa"/>
          </w:tcPr>
          <w:p w14:paraId="3F058376" w14:textId="77777777" w:rsidR="008F0CB9" w:rsidRPr="00B80AAF" w:rsidRDefault="008F0CB9" w:rsidP="00E74000">
            <w:pPr>
              <w:rPr>
                <w:rFonts w:ascii="Arial" w:hAnsi="Arial" w:cs="Arial"/>
                <w:sz w:val="32"/>
                <w:szCs w:val="32"/>
              </w:rPr>
            </w:pPr>
            <w:r w:rsidRPr="00B80AAF">
              <w:rPr>
                <w:rFonts w:ascii="Arial" w:hAnsi="Arial" w:cs="Arial"/>
                <w:sz w:val="32"/>
                <w:szCs w:val="32"/>
              </w:rPr>
              <w:t>Draw toy</w:t>
            </w:r>
          </w:p>
          <w:p w14:paraId="3100007B" w14:textId="5E728FDE" w:rsidR="008F0CB9" w:rsidRPr="001A4F63" w:rsidRDefault="008F0CB9" w:rsidP="00E7400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A4F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rawing</w:t>
            </w:r>
            <w:proofErr w:type="gramEnd"/>
          </w:p>
        </w:tc>
        <w:tc>
          <w:tcPr>
            <w:tcW w:w="2693" w:type="dxa"/>
          </w:tcPr>
          <w:p w14:paraId="6C0614C8" w14:textId="77777777" w:rsidR="008F0CB9" w:rsidRPr="00B80AAF" w:rsidRDefault="008F0CB9" w:rsidP="00E74000">
            <w:pPr>
              <w:rPr>
                <w:rFonts w:ascii="Arial" w:hAnsi="Arial" w:cs="Arial"/>
                <w:sz w:val="32"/>
                <w:szCs w:val="32"/>
              </w:rPr>
            </w:pPr>
            <w:r w:rsidRPr="00B80AAF">
              <w:rPr>
                <w:rFonts w:ascii="Arial" w:hAnsi="Arial" w:cs="Arial"/>
                <w:sz w:val="32"/>
                <w:szCs w:val="32"/>
              </w:rPr>
              <w:t>Name toy</w:t>
            </w:r>
          </w:p>
          <w:p w14:paraId="681F42AD" w14:textId="08B8396D" w:rsidR="008F0CB9" w:rsidRPr="001A4F63" w:rsidRDefault="008F0CB9" w:rsidP="00E7400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A4F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aption</w:t>
            </w:r>
            <w:proofErr w:type="gramEnd"/>
            <w:r w:rsidRPr="001A4F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in words</w:t>
            </w:r>
          </w:p>
        </w:tc>
        <w:tc>
          <w:tcPr>
            <w:tcW w:w="6662" w:type="dxa"/>
          </w:tcPr>
          <w:p w14:paraId="1BCB862D" w14:textId="409388F7" w:rsidR="008F0CB9" w:rsidRPr="00B80AAF" w:rsidRDefault="008F0CB9" w:rsidP="00E74000">
            <w:pPr>
              <w:rPr>
                <w:rFonts w:ascii="Arial" w:hAnsi="Arial" w:cs="Arial"/>
                <w:sz w:val="32"/>
                <w:szCs w:val="32"/>
              </w:rPr>
            </w:pPr>
            <w:r w:rsidRPr="00B80AAF">
              <w:rPr>
                <w:rFonts w:ascii="Arial" w:hAnsi="Arial" w:cs="Arial"/>
                <w:sz w:val="32"/>
                <w:szCs w:val="32"/>
              </w:rPr>
              <w:t>How does it move?</w:t>
            </w:r>
          </w:p>
          <w:p w14:paraId="124DD871" w14:textId="12943BDE" w:rsidR="008F0CB9" w:rsidRPr="001A4F63" w:rsidRDefault="008F0CB9" w:rsidP="00E7400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A4F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rawing</w:t>
            </w:r>
            <w:proofErr w:type="gramEnd"/>
            <w:r w:rsidRPr="001A4F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and captions in words (push, pull, spin, roll, wind up, spring)</w:t>
            </w:r>
          </w:p>
        </w:tc>
      </w:tr>
      <w:tr w:rsidR="008F0CB9" w:rsidRPr="00C5265E" w14:paraId="246423B6" w14:textId="77777777" w:rsidTr="008F0CB9">
        <w:tc>
          <w:tcPr>
            <w:tcW w:w="4957" w:type="dxa"/>
          </w:tcPr>
          <w:p w14:paraId="489E19F1" w14:textId="77777777" w:rsidR="008F0CB9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160F5E" w14:textId="77777777" w:rsidR="008F0CB9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561D52" w14:textId="77777777" w:rsidR="008F0CB9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A10B59" w14:textId="77777777" w:rsidR="008F0CB9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7FCDA9" w14:textId="77777777" w:rsidR="008F0CB9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6247156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14:paraId="6F1CF144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662" w:type="dxa"/>
          </w:tcPr>
          <w:p w14:paraId="4460B5D0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8F0CB9" w:rsidRPr="00C5265E" w14:paraId="30A4AE17" w14:textId="77777777" w:rsidTr="008F0CB9">
        <w:tc>
          <w:tcPr>
            <w:tcW w:w="4957" w:type="dxa"/>
          </w:tcPr>
          <w:p w14:paraId="1DE4BC44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773D0B5A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EDD702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0195AD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1742B0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292576" w14:textId="77777777" w:rsidR="008F0CB9" w:rsidRPr="00C5265E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14:paraId="2D8EC243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662" w:type="dxa"/>
          </w:tcPr>
          <w:p w14:paraId="58BF4620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F0CB9" w:rsidRPr="00C5265E" w14:paraId="67A6F403" w14:textId="77777777" w:rsidTr="008F0CB9">
        <w:tc>
          <w:tcPr>
            <w:tcW w:w="4957" w:type="dxa"/>
          </w:tcPr>
          <w:p w14:paraId="76663D70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4FFA48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5E52F4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D7DA0C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193BB7" w14:textId="77777777" w:rsidR="008F0CB9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  <w:p w14:paraId="7086A6CD" w14:textId="77777777" w:rsidR="008F0CB9" w:rsidRPr="00C5265E" w:rsidRDefault="008F0CB9" w:rsidP="008A2FF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8BA089F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662" w:type="dxa"/>
          </w:tcPr>
          <w:p w14:paraId="13E9A93C" w14:textId="77777777" w:rsidR="008F0CB9" w:rsidRPr="00C5265E" w:rsidRDefault="008F0CB9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3E5F895" w14:textId="2EC736CB" w:rsidR="009B11F9" w:rsidRPr="009F063D" w:rsidRDefault="009B11F9" w:rsidP="00B80AAF">
      <w:pPr>
        <w:rPr>
          <w:sz w:val="36"/>
          <w:szCs w:val="36"/>
        </w:rPr>
      </w:pPr>
    </w:p>
    <w:sectPr w:rsidR="009B11F9" w:rsidRPr="009F063D" w:rsidSect="009E0867">
      <w:headerReference w:type="default" r:id="rId9"/>
      <w:footerReference w:type="default" r:id="rId10"/>
      <w:pgSz w:w="16838" w:h="11906" w:orient="landscape"/>
      <w:pgMar w:top="1440" w:right="1440" w:bottom="1133" w:left="993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7A98F" w14:textId="77777777" w:rsidR="00857536" w:rsidRDefault="00857536" w:rsidP="00D8632D">
      <w:pPr>
        <w:spacing w:after="0" w:line="240" w:lineRule="auto"/>
      </w:pPr>
      <w:r>
        <w:separator/>
      </w:r>
    </w:p>
  </w:endnote>
  <w:endnote w:type="continuationSeparator" w:id="0">
    <w:p w14:paraId="44B89E53" w14:textId="77777777" w:rsidR="00857536" w:rsidRDefault="00857536" w:rsidP="00D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3F3A" w14:textId="77777777" w:rsidR="007A4BC1" w:rsidRDefault="007A4BC1">
    <w:pPr>
      <w:pStyle w:val="Footer"/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CE9DE1D" wp14:editId="52FACBB6">
          <wp:extent cx="694481" cy="244647"/>
          <wp:effectExtent l="0" t="0" r="0" b="9525"/>
          <wp:docPr id="1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B5A6D" w14:textId="77777777" w:rsidR="007A4BC1" w:rsidRDefault="007A4B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EDA7" w14:textId="77777777" w:rsidR="00857536" w:rsidRDefault="00857536" w:rsidP="00D8632D">
      <w:pPr>
        <w:spacing w:after="0" w:line="240" w:lineRule="auto"/>
      </w:pPr>
      <w:r>
        <w:separator/>
      </w:r>
    </w:p>
  </w:footnote>
  <w:footnote w:type="continuationSeparator" w:id="0">
    <w:p w14:paraId="5DA2EE7F" w14:textId="77777777" w:rsidR="00857536" w:rsidRDefault="00857536" w:rsidP="00D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9F5E" w14:textId="72C8C2BF" w:rsidR="007A4BC1" w:rsidRPr="002F541F" w:rsidRDefault="007A4BC1" w:rsidP="004D7D16">
    <w:pPr>
      <w:pStyle w:val="Header"/>
      <w:jc w:val="right"/>
      <w:rPr>
        <w:rFonts w:ascii="Arial" w:hAnsi="Arial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728DF46E" wp14:editId="4AE70CF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4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 w:rsidR="008A2FFF">
      <w:rPr>
        <w:rFonts w:ascii="Arial" w:hAnsi="Arial" w:cs="Arial"/>
        <w:sz w:val="16"/>
        <w:szCs w:val="16"/>
      </w:rPr>
      <w:t>Foundation Physical</w:t>
    </w:r>
    <w:r w:rsidR="001A4F63">
      <w:rPr>
        <w:rFonts w:ascii="Arial" w:hAnsi="Arial" w:cs="Arial"/>
        <w:sz w:val="16"/>
        <w:szCs w:val="16"/>
      </w:rPr>
      <w:t xml:space="preserve"> s</w:t>
    </w:r>
    <w:r w:rsidR="006C15CE">
      <w:rPr>
        <w:rFonts w:ascii="Arial" w:hAnsi="Arial" w:cs="Arial"/>
        <w:sz w:val="16"/>
        <w:szCs w:val="16"/>
      </w:rPr>
      <w:t>c</w:t>
    </w:r>
    <w:r w:rsidRPr="002F541F">
      <w:rPr>
        <w:rFonts w:ascii="Arial" w:hAnsi="Arial" w:cs="Arial"/>
        <w:sz w:val="16"/>
        <w:szCs w:val="16"/>
      </w:rPr>
      <w:t>iences</w:t>
    </w:r>
  </w:p>
  <w:p w14:paraId="30ABC472" w14:textId="3B604B7C" w:rsidR="007A4BC1" w:rsidRPr="002F541F" w:rsidRDefault="007A4BC1" w:rsidP="004D7D1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A4F63">
      <w:rPr>
        <w:rFonts w:ascii="Arial" w:hAnsi="Arial" w:cs="Arial"/>
        <w:sz w:val="16"/>
        <w:szCs w:val="16"/>
      </w:rPr>
      <w:t>Make it m</w:t>
    </w:r>
    <w:r w:rsidR="008A2FFF">
      <w:rPr>
        <w:rFonts w:ascii="Arial" w:hAnsi="Arial" w:cs="Arial"/>
        <w:sz w:val="16"/>
        <w:szCs w:val="16"/>
      </w:rPr>
      <w:t>ove</w:t>
    </w:r>
  </w:p>
  <w:p w14:paraId="489C2773" w14:textId="77777777" w:rsidR="007A4BC1" w:rsidRDefault="007A4BC1">
    <w:pPr>
      <w:pStyle w:val="Header"/>
    </w:pPr>
  </w:p>
  <w:p w14:paraId="29A23F0B" w14:textId="77777777" w:rsidR="007A4BC1" w:rsidRDefault="007A4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C16C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8D4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264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8A6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A282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51BAC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7CA"/>
    <w:multiLevelType w:val="hybridMultilevel"/>
    <w:tmpl w:val="F6780536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3194"/>
    <w:multiLevelType w:val="hybridMultilevel"/>
    <w:tmpl w:val="7ABAA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41420E"/>
    <w:multiLevelType w:val="hybridMultilevel"/>
    <w:tmpl w:val="7FFA4138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407A8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535"/>
    <w:multiLevelType w:val="hybridMultilevel"/>
    <w:tmpl w:val="9D3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42FBA"/>
    <w:multiLevelType w:val="hybridMultilevel"/>
    <w:tmpl w:val="ADDA029C"/>
    <w:lvl w:ilvl="0" w:tplc="2A50BD6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DB"/>
    <w:rsid w:val="00005929"/>
    <w:rsid w:val="00036F28"/>
    <w:rsid w:val="00050D7F"/>
    <w:rsid w:val="001A4F63"/>
    <w:rsid w:val="001D3BD1"/>
    <w:rsid w:val="00222D96"/>
    <w:rsid w:val="002330DB"/>
    <w:rsid w:val="002514AE"/>
    <w:rsid w:val="00286BBD"/>
    <w:rsid w:val="002D49A4"/>
    <w:rsid w:val="002D6F95"/>
    <w:rsid w:val="002F3AE1"/>
    <w:rsid w:val="002F541F"/>
    <w:rsid w:val="0030574C"/>
    <w:rsid w:val="0039179C"/>
    <w:rsid w:val="004055E6"/>
    <w:rsid w:val="004915C5"/>
    <w:rsid w:val="004D453D"/>
    <w:rsid w:val="004D7D16"/>
    <w:rsid w:val="005A3666"/>
    <w:rsid w:val="005C3A90"/>
    <w:rsid w:val="00680F3F"/>
    <w:rsid w:val="006C15CE"/>
    <w:rsid w:val="006C3A02"/>
    <w:rsid w:val="0071711E"/>
    <w:rsid w:val="00737FC9"/>
    <w:rsid w:val="00773847"/>
    <w:rsid w:val="007A4BC1"/>
    <w:rsid w:val="00857536"/>
    <w:rsid w:val="008A1E59"/>
    <w:rsid w:val="008A2FFF"/>
    <w:rsid w:val="008F0CB9"/>
    <w:rsid w:val="009A5AF7"/>
    <w:rsid w:val="009B11F9"/>
    <w:rsid w:val="009B62F7"/>
    <w:rsid w:val="009E0867"/>
    <w:rsid w:val="009F063D"/>
    <w:rsid w:val="00A175A4"/>
    <w:rsid w:val="00AC4C73"/>
    <w:rsid w:val="00AC652B"/>
    <w:rsid w:val="00B344EF"/>
    <w:rsid w:val="00B80AAF"/>
    <w:rsid w:val="00C01726"/>
    <w:rsid w:val="00C065EC"/>
    <w:rsid w:val="00C5265E"/>
    <w:rsid w:val="00D50E70"/>
    <w:rsid w:val="00D84F0A"/>
    <w:rsid w:val="00D8632D"/>
    <w:rsid w:val="00DC0A9C"/>
    <w:rsid w:val="00DF5D18"/>
    <w:rsid w:val="00E27A51"/>
    <w:rsid w:val="00E74000"/>
    <w:rsid w:val="00E95ADF"/>
    <w:rsid w:val="00EA55B0"/>
    <w:rsid w:val="00FA71A6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A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CE0-4CDA-7245-AECB-183D7B1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ystone</dc:creator>
  <cp:lastModifiedBy>Delese Brewster</cp:lastModifiedBy>
  <cp:revision>2</cp:revision>
  <dcterms:created xsi:type="dcterms:W3CDTF">2017-01-09T05:21:00Z</dcterms:created>
  <dcterms:modified xsi:type="dcterms:W3CDTF">2017-01-09T05:21:00Z</dcterms:modified>
</cp:coreProperties>
</file>